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D0B099E" w:rsidR="00BF529E" w:rsidRDefault="007C3B7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0DD8B663" w:rsidR="00BF529E" w:rsidRDefault="007C3B7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3EA0C2D" w:rsidR="00BF529E" w:rsidRDefault="007C3B7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BBD808B" w:rsidR="00412F6A" w:rsidRDefault="007C3B7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oľnohospodársky traktor s čelným nakladačom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6D56547" w:rsidR="00412F6A" w:rsidRDefault="007C3B7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oľnohospodársky traktor kolesový s čelným nakladačom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44904C5A" w:rsidR="007C3B7A" w:rsidRDefault="007C3B7A" w:rsidP="007C3B7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án </w:t>
            </w:r>
            <w:proofErr w:type="spellStart"/>
            <w:r>
              <w:rPr>
                <w:rFonts w:cs="Times New Roman"/>
              </w:rPr>
              <w:t>Cuper</w:t>
            </w:r>
            <w:proofErr w:type="spellEnd"/>
            <w:r>
              <w:rPr>
                <w:rFonts w:cs="Times New Roman"/>
              </w:rPr>
              <w:t>, Svetlá 1, 980 52  Hrachovo, IČO: 43664873</w:t>
            </w:r>
          </w:p>
          <w:p w14:paraId="5891F431" w14:textId="239B3F31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CA70ACD" w:rsidR="00412F6A" w:rsidRDefault="00C43F2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90779">
              <w:rPr>
                <w:rFonts w:cs="Times New Roman"/>
              </w:rPr>
              <w:t>1</w:t>
            </w:r>
            <w:r w:rsidR="007C3B7A">
              <w:rPr>
                <w:rFonts w:cs="Times New Roman"/>
              </w:rPr>
              <w:t xml:space="preserve">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029ADC4" w:rsidR="00BF529E" w:rsidRPr="005863CA" w:rsidRDefault="007C3B7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BB500179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6F62546A" w:rsidR="00BF529E" w:rsidRPr="005863CA" w:rsidRDefault="007C3B7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Ján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uper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jan</w:t>
            </w:r>
            <w:r w:rsidR="00C43F25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cuper1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1B94B61" w:rsidR="00BF529E" w:rsidRPr="005863CA" w:rsidRDefault="009E00D3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001157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  <w:bookmarkStart w:id="0" w:name="_GoBack"/>
      <w:bookmarkEnd w:id="0"/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625C2EF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7579141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7C3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proofErr w:type="spellStart"/>
            <w:r w:rsidR="007C3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rachove</w:t>
            </w:r>
            <w:proofErr w:type="spellEnd"/>
            <w:r w:rsidR="007C3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ňa</w:t>
            </w:r>
            <w:r w:rsidR="007C3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E00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C931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9E00D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1</w:t>
            </w:r>
            <w:r w:rsidR="007C3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43134C1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20A18D4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6A53DF3F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059B840A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7C3B7A">
        <w:rPr>
          <w:sz w:val="17"/>
          <w:szCs w:val="17"/>
        </w:rPr>
        <w:t xml:space="preserve">Ján </w:t>
      </w:r>
      <w:proofErr w:type="spellStart"/>
      <w:r w:rsidR="007C3B7A">
        <w:rPr>
          <w:sz w:val="17"/>
          <w:szCs w:val="17"/>
        </w:rPr>
        <w:t>Cuper</w:t>
      </w:r>
      <w:proofErr w:type="spellEnd"/>
    </w:p>
    <w:p w14:paraId="4BE00404" w14:textId="7EE63D37" w:rsidR="00295267" w:rsidRPr="009E00D3" w:rsidRDefault="00295267" w:rsidP="009E00D3">
      <w:pPr>
        <w:rPr>
          <w:rFonts w:ascii="Times New Roman" w:hAnsi="Times New Roman" w:cs="Times New Roman"/>
          <w:b/>
          <w:sz w:val="24"/>
          <w:szCs w:val="24"/>
        </w:rPr>
      </w:pPr>
    </w:p>
    <w:sectPr w:rsidR="00295267" w:rsidRPr="009E00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3F22E" w14:textId="77777777" w:rsidR="000862F6" w:rsidRDefault="000862F6" w:rsidP="00295267">
      <w:pPr>
        <w:spacing w:after="0" w:line="240" w:lineRule="auto"/>
      </w:pPr>
      <w:r>
        <w:separator/>
      </w:r>
    </w:p>
  </w:endnote>
  <w:endnote w:type="continuationSeparator" w:id="0">
    <w:p w14:paraId="3868766D" w14:textId="77777777" w:rsidR="000862F6" w:rsidRDefault="000862F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3576D" w14:textId="77777777" w:rsidR="000862F6" w:rsidRDefault="000862F6" w:rsidP="00295267">
      <w:pPr>
        <w:spacing w:after="0" w:line="240" w:lineRule="auto"/>
      </w:pPr>
      <w:r>
        <w:separator/>
      </w:r>
    </w:p>
  </w:footnote>
  <w:footnote w:type="continuationSeparator" w:id="0">
    <w:p w14:paraId="61484F3D" w14:textId="77777777" w:rsidR="000862F6" w:rsidRDefault="000862F6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862F6"/>
    <w:rsid w:val="000C1D15"/>
    <w:rsid w:val="000E57E6"/>
    <w:rsid w:val="000E663B"/>
    <w:rsid w:val="000F7965"/>
    <w:rsid w:val="00190779"/>
    <w:rsid w:val="00196B90"/>
    <w:rsid w:val="001A1DF8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239DC"/>
    <w:rsid w:val="00491CAC"/>
    <w:rsid w:val="004B103E"/>
    <w:rsid w:val="004B519A"/>
    <w:rsid w:val="00523493"/>
    <w:rsid w:val="00582DFA"/>
    <w:rsid w:val="005A0799"/>
    <w:rsid w:val="005E251F"/>
    <w:rsid w:val="00666B34"/>
    <w:rsid w:val="00683506"/>
    <w:rsid w:val="006940AD"/>
    <w:rsid w:val="006F766D"/>
    <w:rsid w:val="0073567E"/>
    <w:rsid w:val="00785475"/>
    <w:rsid w:val="00786E8C"/>
    <w:rsid w:val="007B7C0D"/>
    <w:rsid w:val="007C3B7A"/>
    <w:rsid w:val="00837B56"/>
    <w:rsid w:val="00867090"/>
    <w:rsid w:val="00984754"/>
    <w:rsid w:val="009B3EED"/>
    <w:rsid w:val="009D6ECB"/>
    <w:rsid w:val="009E00D3"/>
    <w:rsid w:val="00A14970"/>
    <w:rsid w:val="00A95809"/>
    <w:rsid w:val="00B176C4"/>
    <w:rsid w:val="00B603B0"/>
    <w:rsid w:val="00B67156"/>
    <w:rsid w:val="00B7677A"/>
    <w:rsid w:val="00BA2384"/>
    <w:rsid w:val="00BB2639"/>
    <w:rsid w:val="00BF529E"/>
    <w:rsid w:val="00C03F4B"/>
    <w:rsid w:val="00C20CC3"/>
    <w:rsid w:val="00C43F25"/>
    <w:rsid w:val="00C93188"/>
    <w:rsid w:val="00C97B4C"/>
    <w:rsid w:val="00CD71FC"/>
    <w:rsid w:val="00D601C4"/>
    <w:rsid w:val="00D66423"/>
    <w:rsid w:val="00DB2071"/>
    <w:rsid w:val="00DD6425"/>
    <w:rsid w:val="00E7100F"/>
    <w:rsid w:val="00E82F83"/>
    <w:rsid w:val="00ED6E72"/>
    <w:rsid w:val="00EE5D7F"/>
    <w:rsid w:val="00F25BEE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C3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3CC4-18E9-426D-AD08-68625CD9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9</cp:revision>
  <cp:lastPrinted>2022-11-01T14:06:00Z</cp:lastPrinted>
  <dcterms:created xsi:type="dcterms:W3CDTF">2022-03-30T18:03:00Z</dcterms:created>
  <dcterms:modified xsi:type="dcterms:W3CDTF">2022-11-04T09:29:00Z</dcterms:modified>
</cp:coreProperties>
</file>